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9F85" w14:textId="77777777" w:rsidR="005E1B9C" w:rsidRPr="004A5B8D" w:rsidRDefault="004A5B8D" w:rsidP="004A5B8D">
      <w:pPr>
        <w:jc w:val="center"/>
        <w:rPr>
          <w:rFonts w:ascii="Meiryo UI" w:eastAsia="Meiryo UI" w:hAnsi="Meiryo UI"/>
          <w:color w:val="800000"/>
          <w:kern w:val="0"/>
        </w:rPr>
      </w:pPr>
      <w:bookmarkStart w:id="0" w:name="_GoBack"/>
      <w:bookmarkEnd w:id="0"/>
      <w:r w:rsidRPr="004A5B8D">
        <w:rPr>
          <w:rFonts w:ascii="Meiryo UI" w:eastAsia="Meiryo UI" w:hAnsi="Meiryo UI" w:hint="eastAsia"/>
          <w:color w:val="800000"/>
          <w:kern w:val="0"/>
        </w:rPr>
        <w:t>この書式は、</w:t>
      </w:r>
      <w:r w:rsidRPr="004A5B8D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 w:rsidRPr="004A5B8D"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7CB08F20" w14:textId="77777777" w:rsidR="005E1B9C" w:rsidRPr="005E1B9C" w:rsidRDefault="005E1B9C" w:rsidP="005E1B9C">
      <w:pPr>
        <w:pStyle w:val="ListParagraph"/>
        <w:ind w:leftChars="0" w:left="360"/>
        <w:rPr>
          <w:rFonts w:ascii="Meiryo UI" w:eastAsia="Meiryo UI" w:hAnsi="Meiryo UI"/>
        </w:rPr>
      </w:pPr>
    </w:p>
    <w:p w14:paraId="1C6FA85A" w14:textId="77777777" w:rsidR="00E2086E" w:rsidRDefault="00E2086E" w:rsidP="00E2086E">
      <w:pPr>
        <w:widowControl/>
        <w:jc w:val="center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  <w:b/>
          <w:sz w:val="28"/>
          <w:szCs w:val="28"/>
        </w:rPr>
        <w:t>宿泊を伴う調査等　計画書</w:t>
      </w:r>
    </w:p>
    <w:p w14:paraId="029A4390" w14:textId="77777777" w:rsidR="00E2086E" w:rsidRPr="00E2086E" w:rsidRDefault="00E2086E" w:rsidP="00E2086E">
      <w:pPr>
        <w:widowControl/>
        <w:jc w:val="right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</w:rPr>
        <w:t xml:space="preserve">２０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年　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月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　日</w:t>
      </w:r>
    </w:p>
    <w:p w14:paraId="731EADFF" w14:textId="77777777" w:rsidR="00E2086E" w:rsidRPr="005E1B9C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学籍番号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14:paraId="7B0602CD" w14:textId="77777777" w:rsidR="00E2086E" w:rsidRPr="00E2086E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氏名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E2086E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14:paraId="30A66A49" w14:textId="77777777" w:rsidR="00E2086E" w:rsidRDefault="00E2086E">
      <w:pPr>
        <w:widowControl/>
        <w:jc w:val="left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02"/>
        <w:gridCol w:w="1409"/>
        <w:gridCol w:w="2395"/>
        <w:gridCol w:w="706"/>
        <w:gridCol w:w="1837"/>
        <w:gridCol w:w="3641"/>
      </w:tblGrid>
      <w:tr w:rsidR="00E2086E" w14:paraId="707EF44F" w14:textId="77777777" w:rsidTr="00E377CD">
        <w:trPr>
          <w:trHeight w:val="647"/>
        </w:trPr>
        <w:tc>
          <w:tcPr>
            <w:tcW w:w="1911" w:type="dxa"/>
            <w:gridSpan w:val="2"/>
            <w:vAlign w:val="center"/>
          </w:tcPr>
          <w:p w14:paraId="7B483713" w14:textId="77777777" w:rsidR="00E2086E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プログラム名</w:t>
            </w:r>
          </w:p>
        </w:tc>
        <w:tc>
          <w:tcPr>
            <w:tcW w:w="8579" w:type="dxa"/>
            <w:gridSpan w:val="4"/>
            <w:vAlign w:val="center"/>
          </w:tcPr>
          <w:p w14:paraId="1C75DBD3" w14:textId="77777777"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C87E36" w14:paraId="0F125CE6" w14:textId="77777777" w:rsidTr="00E377CD">
        <w:trPr>
          <w:trHeight w:val="1610"/>
        </w:trPr>
        <w:tc>
          <w:tcPr>
            <w:tcW w:w="1911" w:type="dxa"/>
            <w:gridSpan w:val="2"/>
            <w:vAlign w:val="center"/>
          </w:tcPr>
          <w:p w14:paraId="516F5F8D" w14:textId="77777777" w:rsidR="00C87E36" w:rsidRPr="00C87E36" w:rsidRDefault="00C87E36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概要・目的</w:t>
            </w:r>
          </w:p>
        </w:tc>
        <w:tc>
          <w:tcPr>
            <w:tcW w:w="8579" w:type="dxa"/>
            <w:gridSpan w:val="4"/>
            <w:vAlign w:val="center"/>
          </w:tcPr>
          <w:p w14:paraId="38B190F2" w14:textId="77777777" w:rsidR="00C87E36" w:rsidRPr="00C87E36" w:rsidRDefault="00C87E36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3B3080" w14:paraId="2348AAC0" w14:textId="77777777" w:rsidTr="005E1B9C">
        <w:trPr>
          <w:trHeight w:val="617"/>
        </w:trPr>
        <w:tc>
          <w:tcPr>
            <w:tcW w:w="1911" w:type="dxa"/>
            <w:gridSpan w:val="2"/>
            <w:vAlign w:val="center"/>
          </w:tcPr>
          <w:p w14:paraId="4E8293E2" w14:textId="77777777" w:rsidR="003B3080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期間</w:t>
            </w:r>
          </w:p>
        </w:tc>
        <w:tc>
          <w:tcPr>
            <w:tcW w:w="8579" w:type="dxa"/>
            <w:gridSpan w:val="4"/>
            <w:vAlign w:val="center"/>
          </w:tcPr>
          <w:p w14:paraId="02702504" w14:textId="77777777" w:rsidR="003B3080" w:rsidRPr="00C87E36" w:rsidRDefault="00C87E36" w:rsidP="00C87E3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２０　　　年　　　月　　　日　～　２０　　　年　　　月　　　日</w:t>
            </w:r>
          </w:p>
        </w:tc>
      </w:tr>
      <w:tr w:rsidR="00E2086E" w14:paraId="557BBDF9" w14:textId="77777777" w:rsidTr="005E1B9C">
        <w:trPr>
          <w:trHeight w:val="823"/>
        </w:trPr>
        <w:tc>
          <w:tcPr>
            <w:tcW w:w="1911" w:type="dxa"/>
            <w:gridSpan w:val="2"/>
            <w:vAlign w:val="center"/>
          </w:tcPr>
          <w:p w14:paraId="35CB463E" w14:textId="77777777" w:rsidR="00E2086E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主体</w:t>
            </w:r>
          </w:p>
          <w:p w14:paraId="525295BC" w14:textId="77777777" w:rsidR="00D03062" w:rsidRPr="00D03062" w:rsidRDefault="00D03062" w:rsidP="005E486B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大学・機関名等）</w:t>
            </w:r>
          </w:p>
        </w:tc>
        <w:tc>
          <w:tcPr>
            <w:tcW w:w="8579" w:type="dxa"/>
            <w:gridSpan w:val="4"/>
            <w:vAlign w:val="center"/>
          </w:tcPr>
          <w:p w14:paraId="454725A3" w14:textId="77777777"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14:paraId="3B6717B5" w14:textId="77777777" w:rsidTr="00E377CD">
        <w:trPr>
          <w:trHeight w:val="633"/>
        </w:trPr>
        <w:tc>
          <w:tcPr>
            <w:tcW w:w="1911" w:type="dxa"/>
            <w:gridSpan w:val="2"/>
            <w:vMerge w:val="restart"/>
            <w:vAlign w:val="center"/>
          </w:tcPr>
          <w:p w14:paraId="0733D88B" w14:textId="77777777" w:rsidR="00D03062" w:rsidRPr="00C87E36" w:rsidRDefault="00251883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251883">
              <w:rPr>
                <w:rFonts w:ascii="Meiryo UI" w:eastAsia="Meiryo UI" w:hAnsi="Meiryo UI" w:hint="eastAsia"/>
                <w:b/>
                <w:sz w:val="18"/>
              </w:rPr>
              <w:t>プログラム責任者</w:t>
            </w:r>
            <w:r>
              <w:rPr>
                <w:rFonts w:ascii="Meiryo UI" w:eastAsia="Meiryo UI" w:hAnsi="Meiryo UI" w:hint="eastAsia"/>
                <w:b/>
                <w:sz w:val="18"/>
              </w:rPr>
              <w:t>氏名</w:t>
            </w:r>
          </w:p>
        </w:tc>
        <w:tc>
          <w:tcPr>
            <w:tcW w:w="2395" w:type="dxa"/>
            <w:vMerge w:val="restart"/>
            <w:vAlign w:val="center"/>
          </w:tcPr>
          <w:p w14:paraId="6B07133A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097983E5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37" w:type="dxa"/>
            <w:vAlign w:val="center"/>
          </w:tcPr>
          <w:p w14:paraId="15C5AA5B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住所</w:t>
            </w:r>
          </w:p>
        </w:tc>
        <w:tc>
          <w:tcPr>
            <w:tcW w:w="3641" w:type="dxa"/>
            <w:vAlign w:val="center"/>
          </w:tcPr>
          <w:p w14:paraId="5B252772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14:paraId="228B43B9" w14:textId="77777777" w:rsidTr="005E1B9C">
        <w:trPr>
          <w:trHeight w:val="552"/>
        </w:trPr>
        <w:tc>
          <w:tcPr>
            <w:tcW w:w="1911" w:type="dxa"/>
            <w:gridSpan w:val="2"/>
            <w:vMerge/>
            <w:vAlign w:val="center"/>
          </w:tcPr>
          <w:p w14:paraId="7D0545AE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395" w:type="dxa"/>
            <w:vMerge/>
          </w:tcPr>
          <w:p w14:paraId="4E4F16A0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Merge w:val="restart"/>
          </w:tcPr>
          <w:p w14:paraId="4B23E00D" w14:textId="77777777" w:rsidR="00D03062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  <w:p w14:paraId="3A572A17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3CF68641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641" w:type="dxa"/>
            <w:vAlign w:val="center"/>
          </w:tcPr>
          <w:p w14:paraId="5889338B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14:paraId="33FF3B4D" w14:textId="77777777" w:rsidTr="00E377CD">
        <w:trPr>
          <w:trHeight w:val="412"/>
        </w:trPr>
        <w:tc>
          <w:tcPr>
            <w:tcW w:w="1911" w:type="dxa"/>
            <w:gridSpan w:val="2"/>
            <w:vMerge/>
            <w:vAlign w:val="center"/>
          </w:tcPr>
          <w:p w14:paraId="53B1DD15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395" w:type="dxa"/>
            <w:vMerge/>
          </w:tcPr>
          <w:p w14:paraId="697B5667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Merge/>
          </w:tcPr>
          <w:p w14:paraId="3BAE9D36" w14:textId="77777777"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34D1FAC2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e-</w:t>
            </w:r>
            <w:r w:rsidRPr="00C87E36">
              <w:rPr>
                <w:rFonts w:ascii="Meiryo UI" w:eastAsia="Meiryo UI" w:hAnsi="Meiryo UI" w:hint="eastAsia"/>
                <w:b/>
              </w:rPr>
              <w:t>m</w:t>
            </w:r>
            <w:r w:rsidRPr="00C87E36">
              <w:rPr>
                <w:rFonts w:ascii="Meiryo UI" w:eastAsia="Meiryo UI" w:hAnsi="Meiryo UI"/>
                <w:b/>
              </w:rPr>
              <w:t>ail</w:t>
            </w:r>
          </w:p>
        </w:tc>
        <w:tc>
          <w:tcPr>
            <w:tcW w:w="3641" w:type="dxa"/>
            <w:vAlign w:val="center"/>
          </w:tcPr>
          <w:p w14:paraId="768DABA8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14:paraId="3432DDA5" w14:textId="77777777" w:rsidTr="005E1B9C">
        <w:trPr>
          <w:trHeight w:val="696"/>
        </w:trPr>
        <w:tc>
          <w:tcPr>
            <w:tcW w:w="4306" w:type="dxa"/>
            <w:gridSpan w:val="3"/>
            <w:vAlign w:val="center"/>
          </w:tcPr>
          <w:p w14:paraId="6192C8C5" w14:textId="77777777" w:rsidR="00D03062" w:rsidRPr="00C87E36" w:rsidRDefault="00D03062" w:rsidP="00D03062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参加者</w:t>
            </w:r>
            <w:r>
              <w:rPr>
                <w:rFonts w:ascii="Meiryo UI" w:eastAsia="Meiryo UI" w:hAnsi="Meiryo UI" w:hint="eastAsia"/>
                <w:b/>
              </w:rPr>
              <w:t>氏名</w:t>
            </w:r>
          </w:p>
        </w:tc>
        <w:tc>
          <w:tcPr>
            <w:tcW w:w="706" w:type="dxa"/>
            <w:vAlign w:val="center"/>
          </w:tcPr>
          <w:p w14:paraId="572D1890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37" w:type="dxa"/>
            <w:vAlign w:val="center"/>
          </w:tcPr>
          <w:p w14:paraId="781434D6" w14:textId="77777777"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身分</w:t>
            </w:r>
          </w:p>
          <w:p w14:paraId="3A3BDE7E" w14:textId="77777777"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教員・学生等）</w:t>
            </w:r>
          </w:p>
        </w:tc>
        <w:tc>
          <w:tcPr>
            <w:tcW w:w="3641" w:type="dxa"/>
            <w:vAlign w:val="center"/>
          </w:tcPr>
          <w:p w14:paraId="25D35F37" w14:textId="77777777"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連絡先</w:t>
            </w:r>
          </w:p>
          <w:p w14:paraId="38F899D9" w14:textId="77777777"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e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>-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m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 xml:space="preserve">ail, 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電話番号等）</w:t>
            </w:r>
          </w:p>
        </w:tc>
      </w:tr>
      <w:tr w:rsidR="00D03062" w14:paraId="55DCBA6A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1E6DC52E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</w:p>
        </w:tc>
        <w:tc>
          <w:tcPr>
            <w:tcW w:w="3804" w:type="dxa"/>
            <w:gridSpan w:val="2"/>
            <w:vAlign w:val="center"/>
          </w:tcPr>
          <w:p w14:paraId="74323F10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46AA4259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0CC01BCA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40F6C47D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4E1A10EA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0FE84788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2</w:t>
            </w:r>
          </w:p>
        </w:tc>
        <w:tc>
          <w:tcPr>
            <w:tcW w:w="3804" w:type="dxa"/>
            <w:gridSpan w:val="2"/>
            <w:vAlign w:val="center"/>
          </w:tcPr>
          <w:p w14:paraId="5D0CE9C5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537121B4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3626C8E3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08F585C8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72188957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5907B0E1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lastRenderedPageBreak/>
              <w:t>3</w:t>
            </w:r>
          </w:p>
        </w:tc>
        <w:tc>
          <w:tcPr>
            <w:tcW w:w="3804" w:type="dxa"/>
            <w:gridSpan w:val="2"/>
            <w:vAlign w:val="center"/>
          </w:tcPr>
          <w:p w14:paraId="171999B5" w14:textId="77777777" w:rsidR="00D03062" w:rsidRPr="00C87E36" w:rsidRDefault="00251883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D85DF" wp14:editId="4555A8B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67005</wp:posOffset>
                      </wp:positionV>
                      <wp:extent cx="4924425" cy="876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876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B460B" w14:textId="77777777"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この欄には、同行者氏名を記入してください。</w:t>
                                  </w:r>
                                </w:p>
                                <w:p w14:paraId="10DB02D1" w14:textId="77777777"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なお、留学先大学が実施しているプログラム等、既成のフィールド調査に参加する場合は、可能な範囲で参加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3.1pt;margin-top:13.15pt;width:38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" fillcolor="white [3201]" strokecolor="black [3213]" strokeweight="1pt">
                      <v:textbox>
                        <w:txbxContent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この欄には、同行者氏名を記入してください。</w:t>
                            </w:r>
                          </w:p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なお、留学先大学が実施しているプログラム等、既成のフィールド調査に参加する場合は、可能な範囲で参加者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14:paraId="4C2A72CB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1382BEE0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19E144C9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168EE085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3259C2E5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4</w:t>
            </w:r>
          </w:p>
        </w:tc>
        <w:tc>
          <w:tcPr>
            <w:tcW w:w="3804" w:type="dxa"/>
            <w:gridSpan w:val="2"/>
            <w:vAlign w:val="center"/>
          </w:tcPr>
          <w:p w14:paraId="3896A16F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05BBFBCA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17B72D68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6955AB05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2AA3DF42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024811E8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5</w:t>
            </w:r>
          </w:p>
        </w:tc>
        <w:tc>
          <w:tcPr>
            <w:tcW w:w="3804" w:type="dxa"/>
            <w:gridSpan w:val="2"/>
            <w:vAlign w:val="center"/>
          </w:tcPr>
          <w:p w14:paraId="21E39E9D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3448C2C2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66644F29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313DCB0F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0923B63F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6BB8B486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6</w:t>
            </w:r>
          </w:p>
        </w:tc>
        <w:tc>
          <w:tcPr>
            <w:tcW w:w="3804" w:type="dxa"/>
            <w:gridSpan w:val="2"/>
            <w:vAlign w:val="center"/>
          </w:tcPr>
          <w:p w14:paraId="27F278CF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1C11680E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62D1A62B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1FE0AB98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5C89A57A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3A134210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7</w:t>
            </w:r>
          </w:p>
        </w:tc>
        <w:tc>
          <w:tcPr>
            <w:tcW w:w="3804" w:type="dxa"/>
            <w:gridSpan w:val="2"/>
            <w:vAlign w:val="center"/>
          </w:tcPr>
          <w:p w14:paraId="0FDA3BFA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423BA955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05DBEE9C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615D8A25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4B84A66A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279E12B6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8</w:t>
            </w:r>
          </w:p>
        </w:tc>
        <w:tc>
          <w:tcPr>
            <w:tcW w:w="3804" w:type="dxa"/>
            <w:gridSpan w:val="2"/>
            <w:vAlign w:val="center"/>
          </w:tcPr>
          <w:p w14:paraId="76409E57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280761B9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3E3CC242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3BF545D4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273A912C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3AF10687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9</w:t>
            </w:r>
          </w:p>
        </w:tc>
        <w:tc>
          <w:tcPr>
            <w:tcW w:w="3804" w:type="dxa"/>
            <w:gridSpan w:val="2"/>
            <w:vAlign w:val="center"/>
          </w:tcPr>
          <w:p w14:paraId="4B943099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0F194955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581EFCFF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37DCA88A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14:paraId="7F2E6A2E" w14:textId="77777777" w:rsidTr="005E1B9C">
        <w:trPr>
          <w:trHeight w:val="522"/>
        </w:trPr>
        <w:tc>
          <w:tcPr>
            <w:tcW w:w="502" w:type="dxa"/>
            <w:vAlign w:val="center"/>
          </w:tcPr>
          <w:p w14:paraId="0CE01310" w14:textId="77777777"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3804" w:type="dxa"/>
            <w:gridSpan w:val="2"/>
            <w:vAlign w:val="center"/>
          </w:tcPr>
          <w:p w14:paraId="0B480AA2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14:paraId="65CC96B5" w14:textId="77777777"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14:paraId="74BE7DE2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14:paraId="4AF04907" w14:textId="77777777"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</w:tbl>
    <w:p w14:paraId="32AC6258" w14:textId="77777777" w:rsidR="004867E9" w:rsidRDefault="004867E9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872"/>
        <w:gridCol w:w="5386"/>
        <w:gridCol w:w="3232"/>
      </w:tblGrid>
      <w:tr w:rsidR="004867E9" w14:paraId="1101C8B6" w14:textId="77777777" w:rsidTr="005E1B9C">
        <w:trPr>
          <w:trHeight w:val="565"/>
        </w:trPr>
        <w:tc>
          <w:tcPr>
            <w:tcW w:w="1872" w:type="dxa"/>
            <w:vAlign w:val="center"/>
          </w:tcPr>
          <w:p w14:paraId="1A4598B9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5386" w:type="dxa"/>
            <w:vAlign w:val="center"/>
          </w:tcPr>
          <w:p w14:paraId="7B00A102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行動予定</w:t>
            </w:r>
          </w:p>
        </w:tc>
        <w:tc>
          <w:tcPr>
            <w:tcW w:w="3232" w:type="dxa"/>
            <w:vAlign w:val="center"/>
          </w:tcPr>
          <w:p w14:paraId="622DC595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宿泊先</w:t>
            </w:r>
          </w:p>
        </w:tc>
      </w:tr>
      <w:tr w:rsidR="004867E9" w14:paraId="2F445D23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0C7DB0F5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4CFA5B61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3B9070CE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64ACAFFB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6CB5DA6F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1789C28C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1AF92FD5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580B9744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4FE81377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153F898F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418CF7CF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6DC7F635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4FB6E817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36F292C6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12F5764C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43A24816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2B3D3CBA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674F6D94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6D2BC7F1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7A0EFEA8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43B43E3F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74C4D0F3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3D90E0DB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1D23A23F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2C4C6FB7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0B667C8D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75C4E21E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0930B626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7B13FC69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48C74AD2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208E2BBD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11FB2E0A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2CC88408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237DF189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31A7EB50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0182EB8C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6C21DE2B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6A54FBB9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5949DBD2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6C708E13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16930EB0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22A72B97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024000EF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2C1D47BF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35076EC5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7931581A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750DC3CB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358FA3A5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7A562DBE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5725DD8A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62B0D95D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037F8D0D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6285C921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4181EF2C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30C15250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14:paraId="3124AB81" w14:textId="77777777" w:rsidTr="005E1B9C">
        <w:trPr>
          <w:trHeight w:val="869"/>
        </w:trPr>
        <w:tc>
          <w:tcPr>
            <w:tcW w:w="1872" w:type="dxa"/>
            <w:vAlign w:val="center"/>
          </w:tcPr>
          <w:p w14:paraId="4F52D1DC" w14:textId="77777777"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14:paraId="3749D038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14:paraId="25C5D261" w14:textId="77777777"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</w:tbl>
    <w:p w14:paraId="66D44CA7" w14:textId="77777777" w:rsidR="003B3080" w:rsidRPr="003B3080" w:rsidRDefault="003B3080"/>
    <w:sectPr w:rsidR="003B3080" w:rsidRPr="003B3080" w:rsidSect="00E377CD">
      <w:footerReference w:type="default" r:id="rId8"/>
      <w:pgSz w:w="11906" w:h="16838"/>
      <w:pgMar w:top="720" w:right="720" w:bottom="720" w:left="720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FA13" w14:textId="77777777" w:rsidR="0078597F" w:rsidRDefault="0078597F" w:rsidP="00AE440A">
      <w:r>
        <w:separator/>
      </w:r>
    </w:p>
  </w:endnote>
  <w:endnote w:type="continuationSeparator" w:id="0">
    <w:p w14:paraId="186D29E5" w14:textId="77777777" w:rsidR="0078597F" w:rsidRDefault="0078597F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713719"/>
      <w:docPartObj>
        <w:docPartGallery w:val="Page Numbers (Bottom of Page)"/>
        <w:docPartUnique/>
      </w:docPartObj>
    </w:sdtPr>
    <w:sdtEndPr/>
    <w:sdtContent>
      <w:p w14:paraId="75BD315E" w14:textId="77777777" w:rsidR="00E377CD" w:rsidRDefault="00E377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47" w:rsidRPr="00352147">
          <w:rPr>
            <w:noProof/>
            <w:lang w:val="ja-JP"/>
          </w:rPr>
          <w:t>28</w:t>
        </w:r>
        <w:r>
          <w:fldChar w:fldCharType="end"/>
        </w:r>
      </w:p>
    </w:sdtContent>
  </w:sdt>
  <w:p w14:paraId="761BCBAC" w14:textId="77777777" w:rsidR="00E377CD" w:rsidRDefault="00E377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528C9" w14:textId="77777777" w:rsidR="0078597F" w:rsidRDefault="0078597F" w:rsidP="00AE440A">
      <w:r>
        <w:separator/>
      </w:r>
    </w:p>
  </w:footnote>
  <w:footnote w:type="continuationSeparator" w:id="0">
    <w:p w14:paraId="336AB76F" w14:textId="77777777" w:rsidR="0078597F" w:rsidRDefault="0078597F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771E8"/>
    <w:rsid w:val="00103ABD"/>
    <w:rsid w:val="001333FB"/>
    <w:rsid w:val="001B368B"/>
    <w:rsid w:val="00204500"/>
    <w:rsid w:val="00251883"/>
    <w:rsid w:val="002D0B58"/>
    <w:rsid w:val="002F2D59"/>
    <w:rsid w:val="00352147"/>
    <w:rsid w:val="00397BB2"/>
    <w:rsid w:val="003A2709"/>
    <w:rsid w:val="003B3080"/>
    <w:rsid w:val="004017D3"/>
    <w:rsid w:val="00421A78"/>
    <w:rsid w:val="004867E9"/>
    <w:rsid w:val="004A5B8D"/>
    <w:rsid w:val="004D31E0"/>
    <w:rsid w:val="004E1828"/>
    <w:rsid w:val="00560CA4"/>
    <w:rsid w:val="00587F1F"/>
    <w:rsid w:val="00595C42"/>
    <w:rsid w:val="005E1B9C"/>
    <w:rsid w:val="00741540"/>
    <w:rsid w:val="0074797F"/>
    <w:rsid w:val="0078597F"/>
    <w:rsid w:val="007E2461"/>
    <w:rsid w:val="00A81604"/>
    <w:rsid w:val="00AE440A"/>
    <w:rsid w:val="00BE64E6"/>
    <w:rsid w:val="00C87E36"/>
    <w:rsid w:val="00CA67A0"/>
    <w:rsid w:val="00D03062"/>
    <w:rsid w:val="00E2086E"/>
    <w:rsid w:val="00E377CD"/>
    <w:rsid w:val="00ED5C25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D23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440A"/>
  </w:style>
  <w:style w:type="paragraph" w:styleId="Footer">
    <w:name w:val="footer"/>
    <w:basedOn w:val="Normal"/>
    <w:link w:val="Foot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440A"/>
  </w:style>
  <w:style w:type="paragraph" w:styleId="ListParagraph">
    <w:name w:val="List Paragraph"/>
    <w:basedOn w:val="Normal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TableNormal"/>
    <w:next w:val="TableGrid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D070-3D75-2241-89D1-BF5DFD2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Sayaka HASHIMOTO</cp:lastModifiedBy>
  <cp:revision>2</cp:revision>
  <cp:lastPrinted>2016-02-03T01:28:00Z</cp:lastPrinted>
  <dcterms:created xsi:type="dcterms:W3CDTF">2017-06-14T14:17:00Z</dcterms:created>
  <dcterms:modified xsi:type="dcterms:W3CDTF">2017-06-14T14:17:00Z</dcterms:modified>
</cp:coreProperties>
</file>